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C23" w14:textId="0253C1C8" w:rsidR="00283F80" w:rsidRPr="00B73DB0" w:rsidRDefault="00DD7E9D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noProof/>
                <w:sz w:val="110"/>
                <w:szCs w:val="110"/>
              </w:rPr>
              <w:drawing>
                <wp:anchor distT="0" distB="0" distL="114300" distR="114300" simplePos="0" relativeHeight="251658240" behindDoc="1" locked="0" layoutInCell="1" allowOverlap="1" wp14:anchorId="3D03C47B" wp14:editId="3ED3A16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35</wp:posOffset>
                  </wp:positionV>
                  <wp:extent cx="3241040" cy="2181860"/>
                  <wp:effectExtent l="0" t="0" r="0" b="8890"/>
                  <wp:wrapTight wrapText="bothSides">
                    <wp:wrapPolygon edited="0">
                      <wp:start x="0" y="0"/>
                      <wp:lineTo x="0" y="21499"/>
                      <wp:lineTo x="21456" y="21499"/>
                      <wp:lineTo x="21456" y="0"/>
                      <wp:lineTo x="0" y="0"/>
                    </wp:wrapPolygon>
                  </wp:wrapTight>
                  <wp:docPr id="540933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40" cy="218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95306E"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B73DB0">
              <w:rPr>
                <w:b/>
                <w:bCs/>
                <w:sz w:val="96"/>
                <w:szCs w:val="96"/>
              </w:rPr>
              <w:t>Day Opportunities Daily Planner</w:t>
            </w:r>
          </w:p>
          <w:p w14:paraId="29CF9770" w14:textId="77777777" w:rsidR="009B6AF8" w:rsidRDefault="00B46B89" w:rsidP="00C37182">
            <w:pPr>
              <w:rPr>
                <w:color w:val="7CCF64" w:themeColor="accent3" w:themeTint="99"/>
              </w:rPr>
            </w:pPr>
            <w:r w:rsidRPr="00AC0F06">
              <w:rPr>
                <w:color w:val="7CCF64" w:themeColor="accent3" w:themeTint="99"/>
              </w:rPr>
              <w:t xml:space="preserve"> </w:t>
            </w:r>
            <w:r w:rsidR="0091496D" w:rsidRPr="00AC0F06">
              <w:rPr>
                <w:color w:val="7CCF64" w:themeColor="accent3" w:themeTint="99"/>
              </w:rPr>
              <w:t xml:space="preserve"> </w:t>
            </w:r>
            <w:r w:rsidR="0068108B" w:rsidRPr="00AC0F06">
              <w:rPr>
                <w:color w:val="7CCF64" w:themeColor="accent3" w:themeTint="99"/>
              </w:rPr>
              <w:t xml:space="preserve"> </w:t>
            </w:r>
          </w:p>
          <w:p w14:paraId="316F437F" w14:textId="61DB0159" w:rsidR="0064320E" w:rsidRPr="00D05F69" w:rsidRDefault="0068108B" w:rsidP="00C37182">
            <w:pPr>
              <w:rPr>
                <w:color w:val="000000" w:themeColor="text1"/>
                <w:sz w:val="72"/>
                <w:szCs w:val="72"/>
              </w:rPr>
            </w:pPr>
            <w:r w:rsidRPr="00AC0F06">
              <w:rPr>
                <w:color w:val="7CCF64" w:themeColor="accent3" w:themeTint="99"/>
              </w:rPr>
              <w:t xml:space="preserve"> </w:t>
            </w:r>
            <w:r w:rsidR="0095306E">
              <w:rPr>
                <w:color w:val="000000" w:themeColor="text1"/>
                <w:sz w:val="72"/>
                <w:szCs w:val="72"/>
              </w:rPr>
              <w:t>Persian</w:t>
            </w:r>
            <w:r w:rsidR="00A2082F">
              <w:rPr>
                <w:color w:val="000000" w:themeColor="text1"/>
                <w:sz w:val="72"/>
                <w:szCs w:val="72"/>
              </w:rPr>
              <w:t xml:space="preserve"> New Year</w:t>
            </w:r>
            <w:r w:rsidR="00965287">
              <w:rPr>
                <w:color w:val="000000" w:themeColor="text1"/>
                <w:sz w:val="72"/>
                <w:szCs w:val="72"/>
              </w:rPr>
              <w:t xml:space="preserve"> Nowruz &amp;</w:t>
            </w:r>
            <w:r w:rsidR="00A2082F">
              <w:rPr>
                <w:color w:val="000000" w:themeColor="text1"/>
                <w:sz w:val="72"/>
                <w:szCs w:val="72"/>
              </w:rPr>
              <w:t xml:space="preserve"> Eid Mubarak</w:t>
            </w:r>
            <w:r w:rsidR="00D05F69">
              <w:rPr>
                <w:color w:val="000000" w:themeColor="text1"/>
                <w:sz w:val="72"/>
                <w:szCs w:val="72"/>
              </w:rPr>
              <w:t xml:space="preserve"> Week</w:t>
            </w:r>
          </w:p>
          <w:p w14:paraId="245DF583" w14:textId="77777777" w:rsidR="009B6AF8" w:rsidRDefault="007E2C7F" w:rsidP="007E2C7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</w:t>
            </w:r>
            <w:r w:rsidR="005179CE">
              <w:rPr>
                <w:sz w:val="56"/>
                <w:szCs w:val="56"/>
              </w:rPr>
              <w:t xml:space="preserve">         </w:t>
            </w:r>
          </w:p>
          <w:p w14:paraId="59C43AB5" w14:textId="64F68F0E" w:rsidR="001432A9" w:rsidRPr="008E1561" w:rsidRDefault="009B6AF8" w:rsidP="009B6AF8">
            <w:pPr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</w:t>
            </w:r>
            <w:r w:rsidR="009B67B6"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1F7446">
              <w:rPr>
                <w:sz w:val="56"/>
                <w:szCs w:val="56"/>
              </w:rPr>
              <w:t>2</w:t>
            </w:r>
            <w:r w:rsidR="003B341F">
              <w:rPr>
                <w:sz w:val="56"/>
                <w:szCs w:val="56"/>
              </w:rPr>
              <w:t>7</w:t>
            </w:r>
            <w:r w:rsidR="00524C08" w:rsidRPr="00670C83">
              <w:rPr>
                <w:sz w:val="56"/>
                <w:szCs w:val="56"/>
              </w:rPr>
              <w:t>/</w:t>
            </w:r>
            <w:r w:rsidR="00DB292B">
              <w:rPr>
                <w:sz w:val="56"/>
                <w:szCs w:val="56"/>
              </w:rPr>
              <w:t>0</w:t>
            </w:r>
            <w:r w:rsidR="0005356E">
              <w:rPr>
                <w:sz w:val="56"/>
                <w:szCs w:val="56"/>
              </w:rPr>
              <w:t>3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1F7446">
              <w:rPr>
                <w:sz w:val="56"/>
                <w:szCs w:val="56"/>
              </w:rPr>
              <w:t>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53C" w14:textId="2D2E10BE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E3D" w14:textId="2036BE0D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600A7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600A7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D06" w14:textId="32984CB1" w:rsidR="007817E4" w:rsidRPr="00E10FFA" w:rsidRDefault="00770287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ab/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A7A" w14:textId="106F23AA" w:rsidR="00247192" w:rsidRPr="00E10FFA" w:rsidRDefault="00247192" w:rsidP="001625D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4F68CEA" w:rsidR="007014CA" w:rsidRPr="00E10FFA" w:rsidRDefault="00524C08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D600A7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BA6E46">
              <w:rPr>
                <w:b/>
                <w:bCs/>
                <w:sz w:val="40"/>
                <w:szCs w:val="40"/>
              </w:rPr>
              <w:t>0</w:t>
            </w:r>
            <w:r w:rsidR="007F3724" w:rsidRPr="00E10FFA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61603B6D" w:rsidR="007014CA" w:rsidRPr="00076DFC" w:rsidRDefault="00076DFC" w:rsidP="00160A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 xml:space="preserve">  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D7" w14:textId="3EB0590B" w:rsidR="00EB1D1B" w:rsidRPr="00E10FFA" w:rsidRDefault="00AB78E6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63DC7664" w14:textId="33FD5B3D" w:rsidR="00AB315D" w:rsidRPr="00E10FFA" w:rsidRDefault="00F00F81" w:rsidP="00AB315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="00983AAF" w:rsidRPr="00983AAF">
              <w:rPr>
                <w:b/>
                <w:bCs/>
                <w:sz w:val="40"/>
                <w:szCs w:val="40"/>
              </w:rPr>
              <w:t xml:space="preserve"> </w:t>
            </w:r>
            <w:r w:rsidR="00FC293A">
              <w:rPr>
                <w:b/>
                <w:bCs/>
                <w:sz w:val="40"/>
                <w:szCs w:val="40"/>
              </w:rPr>
              <w:t xml:space="preserve">              </w:t>
            </w:r>
            <w:r w:rsidR="00186C3B">
              <w:rPr>
                <w:b/>
                <w:bCs/>
                <w:sz w:val="40"/>
                <w:szCs w:val="40"/>
              </w:rPr>
              <w:t xml:space="preserve"> </w:t>
            </w:r>
            <w:r w:rsidR="00A22794">
              <w:rPr>
                <w:b/>
                <w:bCs/>
                <w:sz w:val="40"/>
                <w:szCs w:val="40"/>
              </w:rPr>
              <w:t>Sing-along</w:t>
            </w:r>
          </w:p>
          <w:p w14:paraId="533FEAED" w14:textId="03846032" w:rsidR="007014CA" w:rsidRPr="00E10FFA" w:rsidRDefault="00A22794" w:rsidP="00983AA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</w:t>
            </w:r>
            <w:r w:rsidR="00C1098C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 </w:t>
            </w:r>
            <w:r w:rsidR="00C1098C">
              <w:rPr>
                <w:b/>
                <w:bCs/>
                <w:sz w:val="40"/>
                <w:szCs w:val="40"/>
              </w:rPr>
              <w:t>with Jenny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B2D" w14:textId="01C0CA83" w:rsidR="00EB1D1B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2CC8FA46" w14:textId="144529C0" w:rsidR="00B30C11" w:rsidRPr="00E10FFA" w:rsidRDefault="00F00F81" w:rsidP="00B30C1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  <w:r w:rsidRPr="00F00F81">
              <w:rPr>
                <w:b/>
                <w:bCs/>
                <w:sz w:val="40"/>
                <w:szCs w:val="40"/>
              </w:rPr>
              <w:t xml:space="preserve"> </w:t>
            </w:r>
            <w:r w:rsidR="00300C00">
              <w:rPr>
                <w:b/>
                <w:bCs/>
                <w:sz w:val="40"/>
                <w:szCs w:val="40"/>
              </w:rPr>
              <w:t>Baking Afghan</w:t>
            </w:r>
            <w:r w:rsidR="00B30C11">
              <w:rPr>
                <w:b/>
                <w:bCs/>
                <w:sz w:val="40"/>
                <w:szCs w:val="40"/>
              </w:rPr>
              <w:t xml:space="preserve"> cookies</w:t>
            </w:r>
          </w:p>
          <w:p w14:paraId="348A1BE9" w14:textId="6E6B7184" w:rsidR="0039323A" w:rsidRPr="00E10FFA" w:rsidRDefault="00B30C11" w:rsidP="00DE26E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  <w:r w:rsidR="00350665">
              <w:rPr>
                <w:b/>
                <w:bCs/>
                <w:sz w:val="40"/>
                <w:szCs w:val="40"/>
              </w:rPr>
              <w:t xml:space="preserve">  </w:t>
            </w:r>
            <w:r w:rsidR="00C452C2">
              <w:rPr>
                <w:b/>
                <w:bCs/>
                <w:sz w:val="40"/>
                <w:szCs w:val="40"/>
              </w:rPr>
              <w:t xml:space="preserve">         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225204">
              <w:rPr>
                <w:b/>
                <w:bCs/>
                <w:sz w:val="40"/>
                <w:szCs w:val="40"/>
              </w:rPr>
              <w:t>(Kulcha</w:t>
            </w:r>
            <w:r w:rsidR="00083B83">
              <w:rPr>
                <w:b/>
                <w:bCs/>
                <w:sz w:val="40"/>
                <w:szCs w:val="40"/>
              </w:rPr>
              <w:t>)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9B4" w14:textId="5B45147A" w:rsidR="007014CA" w:rsidRPr="00E10FFA" w:rsidRDefault="007014CA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7B66E90" w14:textId="30A9DBA7" w:rsidR="001637FD" w:rsidRPr="00E10FFA" w:rsidRDefault="001637FD" w:rsidP="0013718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13718F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976279A" w14:textId="77777777" w:rsidR="00702A91" w:rsidRDefault="0057307B" w:rsidP="007D7ED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Seated yoga</w:t>
            </w:r>
          </w:p>
          <w:p w14:paraId="37359B32" w14:textId="65E3EE66" w:rsidR="00A44585" w:rsidRPr="00E10FFA" w:rsidRDefault="00A44585" w:rsidP="007D7ED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2D10A3BC" w:rsidR="0048034E" w:rsidRPr="00E10FFA" w:rsidRDefault="0048034E" w:rsidP="006A143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  <w:r w:rsidR="005950B3">
              <w:rPr>
                <w:b/>
                <w:bCs/>
                <w:sz w:val="40"/>
                <w:szCs w:val="40"/>
              </w:rPr>
              <w:t xml:space="preserve">    Spring word 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59B" w14:textId="042F62CB" w:rsidR="009416B7" w:rsidRPr="00E10FFA" w:rsidRDefault="009416B7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EDF" w14:textId="28EDAA63" w:rsidR="00016157" w:rsidRPr="00E10FFA" w:rsidRDefault="00016157" w:rsidP="00C45403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AA4B5E6" w14:textId="0C6C8844" w:rsidR="005C248E" w:rsidRPr="00E10FFA" w:rsidRDefault="00B00C0C" w:rsidP="0013247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7C8" w14:textId="77777777" w:rsidR="006A1BBE" w:rsidRDefault="001D4590" w:rsidP="006A1BB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FD011F1" w14:textId="77777777" w:rsidR="008722A7" w:rsidRDefault="000C3C25" w:rsidP="006A1BBE">
            <w:pPr>
              <w:jc w:val="center"/>
              <w:rPr>
                <w:b/>
                <w:bCs/>
                <w:sz w:val="40"/>
                <w:szCs w:val="40"/>
              </w:rPr>
            </w:pPr>
            <w:r w:rsidRPr="000C3C25">
              <w:rPr>
                <w:b/>
                <w:bCs/>
                <w:sz w:val="40"/>
                <w:szCs w:val="40"/>
              </w:rPr>
              <w:t>Discussion</w:t>
            </w:r>
            <w:r>
              <w:rPr>
                <w:b/>
                <w:bCs/>
                <w:sz w:val="40"/>
                <w:szCs w:val="40"/>
              </w:rPr>
              <w:t xml:space="preserve"> about</w:t>
            </w:r>
            <w:r w:rsidR="00B73192">
              <w:rPr>
                <w:b/>
                <w:bCs/>
                <w:sz w:val="40"/>
                <w:szCs w:val="40"/>
              </w:rPr>
              <w:t xml:space="preserve"> the Persian</w:t>
            </w:r>
          </w:p>
          <w:p w14:paraId="0BC00D03" w14:textId="645685C3" w:rsidR="0048034E" w:rsidRPr="00CC6EE2" w:rsidRDefault="00B607EC" w:rsidP="0022520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ew Year</w:t>
            </w:r>
            <w:r w:rsidR="00AF7CD3">
              <w:rPr>
                <w:b/>
                <w:bCs/>
                <w:sz w:val="40"/>
                <w:szCs w:val="40"/>
              </w:rPr>
              <w:t xml:space="preserve"> &amp; Eid/</w:t>
            </w:r>
            <w:r w:rsidR="00225204" w:rsidRPr="00225204">
              <w:rPr>
                <w:b/>
                <w:bCs/>
                <w:sz w:val="40"/>
                <w:szCs w:val="40"/>
              </w:rPr>
              <w:t xml:space="preserve">Cognitive stimulation </w:t>
            </w:r>
            <w:r w:rsidR="00225204">
              <w:rPr>
                <w:b/>
                <w:bCs/>
                <w:sz w:val="40"/>
                <w:szCs w:val="40"/>
              </w:rPr>
              <w:t xml:space="preserve"> </w:t>
            </w:r>
            <w:r w:rsidR="008722A7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8E22" w14:textId="3FCA4AC9" w:rsidR="00702A91" w:rsidRPr="00E10FFA" w:rsidRDefault="00702A91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0CA307E3" w14:textId="4777F4E4" w:rsidR="00AB315D" w:rsidRPr="00AB315D" w:rsidRDefault="005C038D" w:rsidP="00AB315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</w:t>
            </w:r>
            <w:r w:rsidR="00AB315D">
              <w:rPr>
                <w:b/>
                <w:bCs/>
                <w:sz w:val="40"/>
                <w:szCs w:val="40"/>
              </w:rPr>
              <w:t xml:space="preserve">              </w:t>
            </w:r>
            <w:r w:rsidR="00AB315D" w:rsidRPr="00AB315D">
              <w:rPr>
                <w:b/>
                <w:bCs/>
                <w:sz w:val="40"/>
                <w:szCs w:val="40"/>
              </w:rPr>
              <w:t xml:space="preserve">Crafting    </w:t>
            </w:r>
          </w:p>
          <w:p w14:paraId="383AC743" w14:textId="621F5718" w:rsidR="00CC6EE2" w:rsidRDefault="00AB315D" w:rsidP="00CC6EE2">
            <w:pPr>
              <w:rPr>
                <w:b/>
                <w:bCs/>
                <w:sz w:val="40"/>
                <w:szCs w:val="40"/>
              </w:rPr>
            </w:pPr>
            <w:r w:rsidRPr="00AB315D">
              <w:rPr>
                <w:b/>
                <w:bCs/>
                <w:sz w:val="40"/>
                <w:szCs w:val="40"/>
              </w:rPr>
              <w:t xml:space="preserve">   Making </w:t>
            </w:r>
            <w:r w:rsidR="00902444">
              <w:rPr>
                <w:b/>
                <w:bCs/>
                <w:sz w:val="40"/>
                <w:szCs w:val="40"/>
              </w:rPr>
              <w:t xml:space="preserve">a </w:t>
            </w:r>
            <w:r w:rsidR="00384604">
              <w:rPr>
                <w:b/>
                <w:bCs/>
                <w:sz w:val="40"/>
                <w:szCs w:val="40"/>
              </w:rPr>
              <w:t>spring</w:t>
            </w:r>
            <w:r w:rsidRPr="00AB315D">
              <w:rPr>
                <w:b/>
                <w:bCs/>
                <w:sz w:val="40"/>
                <w:szCs w:val="40"/>
              </w:rPr>
              <w:t xml:space="preserve"> </w:t>
            </w:r>
            <w:r w:rsidR="00902444">
              <w:rPr>
                <w:b/>
                <w:bCs/>
                <w:sz w:val="40"/>
                <w:szCs w:val="40"/>
              </w:rPr>
              <w:t>flower</w:t>
            </w:r>
            <w:r w:rsidR="00384604">
              <w:rPr>
                <w:b/>
                <w:bCs/>
                <w:sz w:val="40"/>
                <w:szCs w:val="40"/>
              </w:rPr>
              <w:t xml:space="preserve"> wreath</w:t>
            </w:r>
            <w:r w:rsidRPr="00AB315D">
              <w:rPr>
                <w:b/>
                <w:bCs/>
                <w:sz w:val="40"/>
                <w:szCs w:val="40"/>
              </w:rPr>
              <w:t xml:space="preserve">/ </w:t>
            </w:r>
          </w:p>
          <w:p w14:paraId="478F31C7" w14:textId="56F7E7B7" w:rsidR="00D029EC" w:rsidRPr="00236543" w:rsidRDefault="00CC6EE2" w:rsidP="00CC6EE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Goldfish          </w:t>
            </w:r>
            <w:r w:rsidR="00AB315D" w:rsidRPr="00AB315D">
              <w:rPr>
                <w:b/>
                <w:bCs/>
                <w:sz w:val="40"/>
                <w:szCs w:val="40"/>
              </w:rPr>
              <w:t xml:space="preserve">                             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AD0" w14:textId="40AE6AFC" w:rsidR="00595E76" w:rsidRPr="00E10FFA" w:rsidRDefault="00595E76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E14" w14:textId="77777777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611C64CF" w:rsidR="00595E76" w:rsidRPr="00561135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116E08">
              <w:rPr>
                <w:b/>
                <w:bCs/>
                <w:sz w:val="40"/>
                <w:szCs w:val="40"/>
              </w:rPr>
              <w:t xml:space="preserve">                     </w:t>
            </w:r>
            <w:r w:rsidRPr="00E10FFA">
              <w:rPr>
                <w:b/>
                <w:bCs/>
                <w:sz w:val="40"/>
                <w:szCs w:val="40"/>
              </w:rPr>
              <w:t xml:space="preserve">  </w:t>
            </w:r>
            <w:r w:rsidR="00823063">
              <w:rPr>
                <w:b/>
                <w:bCs/>
                <w:sz w:val="40"/>
                <w:szCs w:val="40"/>
              </w:rPr>
              <w:t xml:space="preserve"> </w:t>
            </w:r>
            <w:r w:rsidR="006C3C60">
              <w:rPr>
                <w:b/>
                <w:bCs/>
                <w:sz w:val="40"/>
                <w:szCs w:val="40"/>
              </w:rPr>
              <w:t>Enjoy the</w:t>
            </w:r>
            <w:r w:rsidR="0064292F">
              <w:rPr>
                <w:b/>
                <w:bCs/>
                <w:sz w:val="40"/>
                <w:szCs w:val="40"/>
              </w:rPr>
              <w:t xml:space="preserve"> Afghan cookies</w:t>
            </w:r>
            <w:r w:rsidR="00116E08">
              <w:rPr>
                <w:b/>
                <w:bCs/>
                <w:sz w:val="40"/>
                <w:szCs w:val="40"/>
              </w:rPr>
              <w:t xml:space="preserve">/ </w:t>
            </w:r>
            <w:r w:rsidR="00BD1661">
              <w:rPr>
                <w:b/>
                <w:bCs/>
                <w:sz w:val="40"/>
                <w:szCs w:val="40"/>
              </w:rPr>
              <w:t>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7E4B2946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5670" w14:textId="77777777" w:rsidR="00A32F2A" w:rsidRDefault="00A32F2A" w:rsidP="00DC5D31">
      <w:r>
        <w:separator/>
      </w:r>
    </w:p>
  </w:endnote>
  <w:endnote w:type="continuationSeparator" w:id="0">
    <w:p w14:paraId="7FF96BBC" w14:textId="77777777" w:rsidR="00A32F2A" w:rsidRDefault="00A32F2A" w:rsidP="00DC5D31">
      <w:r>
        <w:continuationSeparator/>
      </w:r>
    </w:p>
  </w:endnote>
  <w:endnote w:type="continuationNotice" w:id="1">
    <w:p w14:paraId="071DF9F2" w14:textId="77777777" w:rsidR="00A32F2A" w:rsidRDefault="00A32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2C97" w14:textId="77777777" w:rsidR="00A32F2A" w:rsidRDefault="00A32F2A" w:rsidP="00DC5D31">
      <w:r>
        <w:separator/>
      </w:r>
    </w:p>
  </w:footnote>
  <w:footnote w:type="continuationSeparator" w:id="0">
    <w:p w14:paraId="12820111" w14:textId="77777777" w:rsidR="00A32F2A" w:rsidRDefault="00A32F2A" w:rsidP="00DC5D31">
      <w:r>
        <w:continuationSeparator/>
      </w:r>
    </w:p>
  </w:footnote>
  <w:footnote w:type="continuationNotice" w:id="1">
    <w:p w14:paraId="77B3A37D" w14:textId="77777777" w:rsidR="00A32F2A" w:rsidRDefault="00A32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126D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3CAF"/>
    <w:rsid w:val="0002431B"/>
    <w:rsid w:val="00024355"/>
    <w:rsid w:val="00024B37"/>
    <w:rsid w:val="00026A51"/>
    <w:rsid w:val="00026F13"/>
    <w:rsid w:val="00032177"/>
    <w:rsid w:val="000322DF"/>
    <w:rsid w:val="00034619"/>
    <w:rsid w:val="000357A5"/>
    <w:rsid w:val="00036B28"/>
    <w:rsid w:val="000370F6"/>
    <w:rsid w:val="000403E4"/>
    <w:rsid w:val="00041080"/>
    <w:rsid w:val="00041677"/>
    <w:rsid w:val="0004493C"/>
    <w:rsid w:val="00044DCC"/>
    <w:rsid w:val="000459FC"/>
    <w:rsid w:val="00047EB5"/>
    <w:rsid w:val="0005003E"/>
    <w:rsid w:val="0005252E"/>
    <w:rsid w:val="0005356E"/>
    <w:rsid w:val="00054AE3"/>
    <w:rsid w:val="00065D32"/>
    <w:rsid w:val="00067A78"/>
    <w:rsid w:val="00070FF3"/>
    <w:rsid w:val="000733F0"/>
    <w:rsid w:val="00074302"/>
    <w:rsid w:val="0007531E"/>
    <w:rsid w:val="00076DFC"/>
    <w:rsid w:val="00077350"/>
    <w:rsid w:val="00080768"/>
    <w:rsid w:val="00081395"/>
    <w:rsid w:val="00082F24"/>
    <w:rsid w:val="00083B4E"/>
    <w:rsid w:val="00083B83"/>
    <w:rsid w:val="00093D45"/>
    <w:rsid w:val="00094D03"/>
    <w:rsid w:val="000A216D"/>
    <w:rsid w:val="000A2CDA"/>
    <w:rsid w:val="000A3D2F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3C25"/>
    <w:rsid w:val="000C4182"/>
    <w:rsid w:val="000C4371"/>
    <w:rsid w:val="000C5485"/>
    <w:rsid w:val="000C7590"/>
    <w:rsid w:val="000D1B37"/>
    <w:rsid w:val="000D4A7A"/>
    <w:rsid w:val="000D57CE"/>
    <w:rsid w:val="000D5E53"/>
    <w:rsid w:val="000D5F8F"/>
    <w:rsid w:val="000E0291"/>
    <w:rsid w:val="000E28D4"/>
    <w:rsid w:val="000E2FA0"/>
    <w:rsid w:val="000E38BC"/>
    <w:rsid w:val="000E3E9C"/>
    <w:rsid w:val="000F23C5"/>
    <w:rsid w:val="000F44BA"/>
    <w:rsid w:val="000F5795"/>
    <w:rsid w:val="000F5D6D"/>
    <w:rsid w:val="000F5F07"/>
    <w:rsid w:val="000F7C87"/>
    <w:rsid w:val="000F7E93"/>
    <w:rsid w:val="00101DA6"/>
    <w:rsid w:val="00102A84"/>
    <w:rsid w:val="00102EA2"/>
    <w:rsid w:val="00103002"/>
    <w:rsid w:val="001073FD"/>
    <w:rsid w:val="00107DB2"/>
    <w:rsid w:val="00110D43"/>
    <w:rsid w:val="00114C2F"/>
    <w:rsid w:val="00115B37"/>
    <w:rsid w:val="00116E08"/>
    <w:rsid w:val="00120728"/>
    <w:rsid w:val="00123B8B"/>
    <w:rsid w:val="00126487"/>
    <w:rsid w:val="00126CFB"/>
    <w:rsid w:val="0013074D"/>
    <w:rsid w:val="0013247E"/>
    <w:rsid w:val="00136E3A"/>
    <w:rsid w:val="0013718F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25D4"/>
    <w:rsid w:val="00162DF4"/>
    <w:rsid w:val="001637FD"/>
    <w:rsid w:val="00172810"/>
    <w:rsid w:val="00176124"/>
    <w:rsid w:val="001764A9"/>
    <w:rsid w:val="00176DB4"/>
    <w:rsid w:val="00177E0A"/>
    <w:rsid w:val="00177FAE"/>
    <w:rsid w:val="00184637"/>
    <w:rsid w:val="001854D6"/>
    <w:rsid w:val="00185C50"/>
    <w:rsid w:val="00186C3B"/>
    <w:rsid w:val="00186CB9"/>
    <w:rsid w:val="00187813"/>
    <w:rsid w:val="00187D40"/>
    <w:rsid w:val="00187E2A"/>
    <w:rsid w:val="00191310"/>
    <w:rsid w:val="0019189B"/>
    <w:rsid w:val="00194ECB"/>
    <w:rsid w:val="00197348"/>
    <w:rsid w:val="001A0CE7"/>
    <w:rsid w:val="001A41D4"/>
    <w:rsid w:val="001A5A15"/>
    <w:rsid w:val="001A5A60"/>
    <w:rsid w:val="001A5ECD"/>
    <w:rsid w:val="001B002F"/>
    <w:rsid w:val="001B090B"/>
    <w:rsid w:val="001B1D0D"/>
    <w:rsid w:val="001B38BC"/>
    <w:rsid w:val="001B44A7"/>
    <w:rsid w:val="001B6743"/>
    <w:rsid w:val="001B7873"/>
    <w:rsid w:val="001C685A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4BBF"/>
    <w:rsid w:val="001F7446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5E4"/>
    <w:rsid w:val="00212689"/>
    <w:rsid w:val="00213B14"/>
    <w:rsid w:val="00215CBB"/>
    <w:rsid w:val="00215E2B"/>
    <w:rsid w:val="00216241"/>
    <w:rsid w:val="00221317"/>
    <w:rsid w:val="00223F36"/>
    <w:rsid w:val="002240BC"/>
    <w:rsid w:val="00225204"/>
    <w:rsid w:val="002303A1"/>
    <w:rsid w:val="00230CA8"/>
    <w:rsid w:val="00236543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9616A"/>
    <w:rsid w:val="002A093C"/>
    <w:rsid w:val="002A60FB"/>
    <w:rsid w:val="002A68AC"/>
    <w:rsid w:val="002A6B58"/>
    <w:rsid w:val="002B0A2F"/>
    <w:rsid w:val="002B10CE"/>
    <w:rsid w:val="002B11D1"/>
    <w:rsid w:val="002B1605"/>
    <w:rsid w:val="002B2318"/>
    <w:rsid w:val="002B37A3"/>
    <w:rsid w:val="002B40A3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8A1"/>
    <w:rsid w:val="002F24F3"/>
    <w:rsid w:val="002F32DB"/>
    <w:rsid w:val="002F3776"/>
    <w:rsid w:val="002F478C"/>
    <w:rsid w:val="00300C00"/>
    <w:rsid w:val="00304151"/>
    <w:rsid w:val="00306602"/>
    <w:rsid w:val="00312648"/>
    <w:rsid w:val="0031345D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3C70"/>
    <w:rsid w:val="00346DD5"/>
    <w:rsid w:val="00347880"/>
    <w:rsid w:val="00350665"/>
    <w:rsid w:val="00350D54"/>
    <w:rsid w:val="00351401"/>
    <w:rsid w:val="00352620"/>
    <w:rsid w:val="003536AB"/>
    <w:rsid w:val="00354439"/>
    <w:rsid w:val="0035565C"/>
    <w:rsid w:val="0035636E"/>
    <w:rsid w:val="003570D8"/>
    <w:rsid w:val="00357A92"/>
    <w:rsid w:val="00357D99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70336"/>
    <w:rsid w:val="00375395"/>
    <w:rsid w:val="00375831"/>
    <w:rsid w:val="00375D6B"/>
    <w:rsid w:val="00377B78"/>
    <w:rsid w:val="003836D8"/>
    <w:rsid w:val="00384604"/>
    <w:rsid w:val="0038479D"/>
    <w:rsid w:val="00385C1C"/>
    <w:rsid w:val="00387652"/>
    <w:rsid w:val="003903BC"/>
    <w:rsid w:val="00391C82"/>
    <w:rsid w:val="00391D7B"/>
    <w:rsid w:val="0039323A"/>
    <w:rsid w:val="003951BF"/>
    <w:rsid w:val="00395461"/>
    <w:rsid w:val="00396315"/>
    <w:rsid w:val="00397792"/>
    <w:rsid w:val="003A3CEB"/>
    <w:rsid w:val="003A5F35"/>
    <w:rsid w:val="003A6090"/>
    <w:rsid w:val="003B0799"/>
    <w:rsid w:val="003B1E12"/>
    <w:rsid w:val="003B2A2C"/>
    <w:rsid w:val="003B3363"/>
    <w:rsid w:val="003B341F"/>
    <w:rsid w:val="003B4E97"/>
    <w:rsid w:val="003B7552"/>
    <w:rsid w:val="003B772A"/>
    <w:rsid w:val="003B7A93"/>
    <w:rsid w:val="003C0DC3"/>
    <w:rsid w:val="003C33BB"/>
    <w:rsid w:val="003C38C3"/>
    <w:rsid w:val="003C5780"/>
    <w:rsid w:val="003C602C"/>
    <w:rsid w:val="003C6F53"/>
    <w:rsid w:val="003D1F58"/>
    <w:rsid w:val="003D71C6"/>
    <w:rsid w:val="003E1CF5"/>
    <w:rsid w:val="003E2AD9"/>
    <w:rsid w:val="003E2F58"/>
    <w:rsid w:val="003E61E8"/>
    <w:rsid w:val="003E63BC"/>
    <w:rsid w:val="003F1A03"/>
    <w:rsid w:val="003F28B9"/>
    <w:rsid w:val="003F3642"/>
    <w:rsid w:val="003F37A1"/>
    <w:rsid w:val="003F3A16"/>
    <w:rsid w:val="003F3A49"/>
    <w:rsid w:val="003F513F"/>
    <w:rsid w:val="004000FA"/>
    <w:rsid w:val="0040150E"/>
    <w:rsid w:val="004016ED"/>
    <w:rsid w:val="004062F4"/>
    <w:rsid w:val="00406ADF"/>
    <w:rsid w:val="00410DF7"/>
    <w:rsid w:val="00411EB4"/>
    <w:rsid w:val="00412C77"/>
    <w:rsid w:val="0041452D"/>
    <w:rsid w:val="00415899"/>
    <w:rsid w:val="00416472"/>
    <w:rsid w:val="004229A6"/>
    <w:rsid w:val="00423666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048D"/>
    <w:rsid w:val="00441DC1"/>
    <w:rsid w:val="004438C2"/>
    <w:rsid w:val="004449D2"/>
    <w:rsid w:val="00445668"/>
    <w:rsid w:val="00447CFD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34E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9A4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D1EFA"/>
    <w:rsid w:val="004D213A"/>
    <w:rsid w:val="004D2952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6D2"/>
    <w:rsid w:val="004F0C8E"/>
    <w:rsid w:val="004F3B42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2C0A"/>
    <w:rsid w:val="00514D57"/>
    <w:rsid w:val="0051647E"/>
    <w:rsid w:val="005179CE"/>
    <w:rsid w:val="005207DA"/>
    <w:rsid w:val="00524C08"/>
    <w:rsid w:val="005251D7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411CB"/>
    <w:rsid w:val="00541300"/>
    <w:rsid w:val="00544BEA"/>
    <w:rsid w:val="00544C73"/>
    <w:rsid w:val="00546ED0"/>
    <w:rsid w:val="00551633"/>
    <w:rsid w:val="00551E08"/>
    <w:rsid w:val="0055269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1D84"/>
    <w:rsid w:val="0057307B"/>
    <w:rsid w:val="005755E1"/>
    <w:rsid w:val="00575FF0"/>
    <w:rsid w:val="00576475"/>
    <w:rsid w:val="0057647E"/>
    <w:rsid w:val="00576FCE"/>
    <w:rsid w:val="00580706"/>
    <w:rsid w:val="00583664"/>
    <w:rsid w:val="00584522"/>
    <w:rsid w:val="0058497D"/>
    <w:rsid w:val="005903D9"/>
    <w:rsid w:val="00592F1B"/>
    <w:rsid w:val="00593BBC"/>
    <w:rsid w:val="00594DD6"/>
    <w:rsid w:val="005950B3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C01C2"/>
    <w:rsid w:val="005C038D"/>
    <w:rsid w:val="005C248E"/>
    <w:rsid w:val="005C2537"/>
    <w:rsid w:val="005D45A5"/>
    <w:rsid w:val="005D7457"/>
    <w:rsid w:val="005E14EE"/>
    <w:rsid w:val="005E3428"/>
    <w:rsid w:val="005E66BA"/>
    <w:rsid w:val="005E687D"/>
    <w:rsid w:val="005F5146"/>
    <w:rsid w:val="005F5EF9"/>
    <w:rsid w:val="005F7DA2"/>
    <w:rsid w:val="00600845"/>
    <w:rsid w:val="006065CD"/>
    <w:rsid w:val="00613ABA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292F"/>
    <w:rsid w:val="0064320E"/>
    <w:rsid w:val="00647D5C"/>
    <w:rsid w:val="0065041D"/>
    <w:rsid w:val="00650B5F"/>
    <w:rsid w:val="006551B5"/>
    <w:rsid w:val="00660A5B"/>
    <w:rsid w:val="00660BB7"/>
    <w:rsid w:val="00670C83"/>
    <w:rsid w:val="00674019"/>
    <w:rsid w:val="006768B3"/>
    <w:rsid w:val="0068108B"/>
    <w:rsid w:val="006815AE"/>
    <w:rsid w:val="006836D3"/>
    <w:rsid w:val="00683C46"/>
    <w:rsid w:val="00687A59"/>
    <w:rsid w:val="00690075"/>
    <w:rsid w:val="0069284A"/>
    <w:rsid w:val="00695913"/>
    <w:rsid w:val="00695D34"/>
    <w:rsid w:val="00696845"/>
    <w:rsid w:val="00697AED"/>
    <w:rsid w:val="006A0930"/>
    <w:rsid w:val="006A1430"/>
    <w:rsid w:val="006A1BBE"/>
    <w:rsid w:val="006A413F"/>
    <w:rsid w:val="006A6BF1"/>
    <w:rsid w:val="006B2745"/>
    <w:rsid w:val="006B4992"/>
    <w:rsid w:val="006B529A"/>
    <w:rsid w:val="006B5EA3"/>
    <w:rsid w:val="006B660E"/>
    <w:rsid w:val="006B68C9"/>
    <w:rsid w:val="006B77C2"/>
    <w:rsid w:val="006C13B0"/>
    <w:rsid w:val="006C1459"/>
    <w:rsid w:val="006C337D"/>
    <w:rsid w:val="006C3C60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321C"/>
    <w:rsid w:val="006F7913"/>
    <w:rsid w:val="007014CA"/>
    <w:rsid w:val="00702901"/>
    <w:rsid w:val="00702A91"/>
    <w:rsid w:val="00704ED1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7E7B"/>
    <w:rsid w:val="00727EAD"/>
    <w:rsid w:val="00730D6A"/>
    <w:rsid w:val="00731173"/>
    <w:rsid w:val="00734AC7"/>
    <w:rsid w:val="00735982"/>
    <w:rsid w:val="00736960"/>
    <w:rsid w:val="007405E6"/>
    <w:rsid w:val="0074255D"/>
    <w:rsid w:val="007432B9"/>
    <w:rsid w:val="00746A05"/>
    <w:rsid w:val="007477E9"/>
    <w:rsid w:val="00747E21"/>
    <w:rsid w:val="00751FBA"/>
    <w:rsid w:val="0075590E"/>
    <w:rsid w:val="007572A6"/>
    <w:rsid w:val="00761028"/>
    <w:rsid w:val="00761D56"/>
    <w:rsid w:val="00762256"/>
    <w:rsid w:val="00762296"/>
    <w:rsid w:val="007645B6"/>
    <w:rsid w:val="00764B89"/>
    <w:rsid w:val="00764BA9"/>
    <w:rsid w:val="0077007B"/>
    <w:rsid w:val="00770287"/>
    <w:rsid w:val="00772339"/>
    <w:rsid w:val="0077317D"/>
    <w:rsid w:val="00773323"/>
    <w:rsid w:val="00773AEB"/>
    <w:rsid w:val="00774456"/>
    <w:rsid w:val="007747F9"/>
    <w:rsid w:val="00774DD2"/>
    <w:rsid w:val="00777FF6"/>
    <w:rsid w:val="007817E4"/>
    <w:rsid w:val="0078245A"/>
    <w:rsid w:val="007825A9"/>
    <w:rsid w:val="00783B32"/>
    <w:rsid w:val="00785DB8"/>
    <w:rsid w:val="0078668D"/>
    <w:rsid w:val="007871E2"/>
    <w:rsid w:val="00787F24"/>
    <w:rsid w:val="007948C0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C4479"/>
    <w:rsid w:val="007C4790"/>
    <w:rsid w:val="007C6123"/>
    <w:rsid w:val="007D7ED9"/>
    <w:rsid w:val="007E1D28"/>
    <w:rsid w:val="007E2C7F"/>
    <w:rsid w:val="007E3F1F"/>
    <w:rsid w:val="007F1FC1"/>
    <w:rsid w:val="007F3724"/>
    <w:rsid w:val="007F5B93"/>
    <w:rsid w:val="007F691C"/>
    <w:rsid w:val="008014FC"/>
    <w:rsid w:val="00803571"/>
    <w:rsid w:val="008121DA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440"/>
    <w:rsid w:val="00826C51"/>
    <w:rsid w:val="00830ABB"/>
    <w:rsid w:val="00832BD9"/>
    <w:rsid w:val="0083422A"/>
    <w:rsid w:val="008351AF"/>
    <w:rsid w:val="00835D46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56A11"/>
    <w:rsid w:val="00861B0D"/>
    <w:rsid w:val="008625BE"/>
    <w:rsid w:val="00863832"/>
    <w:rsid w:val="0086397A"/>
    <w:rsid w:val="00867297"/>
    <w:rsid w:val="00871029"/>
    <w:rsid w:val="00871273"/>
    <w:rsid w:val="00871425"/>
    <w:rsid w:val="00871E87"/>
    <w:rsid w:val="008722A7"/>
    <w:rsid w:val="00876166"/>
    <w:rsid w:val="00884B82"/>
    <w:rsid w:val="008902FB"/>
    <w:rsid w:val="00891BF8"/>
    <w:rsid w:val="00891F4B"/>
    <w:rsid w:val="0089278C"/>
    <w:rsid w:val="00893BFC"/>
    <w:rsid w:val="00895833"/>
    <w:rsid w:val="008A34F4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D0B8A"/>
    <w:rsid w:val="008D3017"/>
    <w:rsid w:val="008D669D"/>
    <w:rsid w:val="008E0FA8"/>
    <w:rsid w:val="008E1561"/>
    <w:rsid w:val="008E3E4E"/>
    <w:rsid w:val="008E3E89"/>
    <w:rsid w:val="008E58AD"/>
    <w:rsid w:val="008F152A"/>
    <w:rsid w:val="008F30FF"/>
    <w:rsid w:val="008F6B8F"/>
    <w:rsid w:val="008F7D4B"/>
    <w:rsid w:val="009009EC"/>
    <w:rsid w:val="00902444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306E"/>
    <w:rsid w:val="00954944"/>
    <w:rsid w:val="009554D8"/>
    <w:rsid w:val="009571C2"/>
    <w:rsid w:val="00962F56"/>
    <w:rsid w:val="009637E1"/>
    <w:rsid w:val="009647A8"/>
    <w:rsid w:val="00965287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3AAF"/>
    <w:rsid w:val="00985A56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4823"/>
    <w:rsid w:val="009A57AA"/>
    <w:rsid w:val="009A6AF1"/>
    <w:rsid w:val="009B01B1"/>
    <w:rsid w:val="009B0E94"/>
    <w:rsid w:val="009B10B2"/>
    <w:rsid w:val="009B140E"/>
    <w:rsid w:val="009B19F0"/>
    <w:rsid w:val="009B3E57"/>
    <w:rsid w:val="009B51BE"/>
    <w:rsid w:val="009B61C4"/>
    <w:rsid w:val="009B67B6"/>
    <w:rsid w:val="009B6AF8"/>
    <w:rsid w:val="009C16B5"/>
    <w:rsid w:val="009C1FCF"/>
    <w:rsid w:val="009C783B"/>
    <w:rsid w:val="009D044D"/>
    <w:rsid w:val="009D1CA7"/>
    <w:rsid w:val="009D1D9E"/>
    <w:rsid w:val="009D1E3A"/>
    <w:rsid w:val="009D3B90"/>
    <w:rsid w:val="009D461E"/>
    <w:rsid w:val="009D591B"/>
    <w:rsid w:val="009D7326"/>
    <w:rsid w:val="009E4A8C"/>
    <w:rsid w:val="009F5EEE"/>
    <w:rsid w:val="009F62C8"/>
    <w:rsid w:val="009F689E"/>
    <w:rsid w:val="00A025D4"/>
    <w:rsid w:val="00A027FC"/>
    <w:rsid w:val="00A0291B"/>
    <w:rsid w:val="00A03645"/>
    <w:rsid w:val="00A05B52"/>
    <w:rsid w:val="00A060ED"/>
    <w:rsid w:val="00A06842"/>
    <w:rsid w:val="00A07FF7"/>
    <w:rsid w:val="00A16873"/>
    <w:rsid w:val="00A2082F"/>
    <w:rsid w:val="00A21EB7"/>
    <w:rsid w:val="00A22156"/>
    <w:rsid w:val="00A22794"/>
    <w:rsid w:val="00A24DB1"/>
    <w:rsid w:val="00A26007"/>
    <w:rsid w:val="00A26A26"/>
    <w:rsid w:val="00A30045"/>
    <w:rsid w:val="00A31215"/>
    <w:rsid w:val="00A32F2A"/>
    <w:rsid w:val="00A33576"/>
    <w:rsid w:val="00A34FFC"/>
    <w:rsid w:val="00A35ADB"/>
    <w:rsid w:val="00A35BD6"/>
    <w:rsid w:val="00A367AC"/>
    <w:rsid w:val="00A36FD1"/>
    <w:rsid w:val="00A3755D"/>
    <w:rsid w:val="00A4118E"/>
    <w:rsid w:val="00A44585"/>
    <w:rsid w:val="00A448A1"/>
    <w:rsid w:val="00A50133"/>
    <w:rsid w:val="00A513AB"/>
    <w:rsid w:val="00A53F6F"/>
    <w:rsid w:val="00A55C79"/>
    <w:rsid w:val="00A57234"/>
    <w:rsid w:val="00A64A0F"/>
    <w:rsid w:val="00A65749"/>
    <w:rsid w:val="00A66A5A"/>
    <w:rsid w:val="00A67ADF"/>
    <w:rsid w:val="00A73659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089B"/>
    <w:rsid w:val="00A87A83"/>
    <w:rsid w:val="00A9151B"/>
    <w:rsid w:val="00A96571"/>
    <w:rsid w:val="00AA0C8D"/>
    <w:rsid w:val="00AA25DD"/>
    <w:rsid w:val="00AA4C70"/>
    <w:rsid w:val="00AA5070"/>
    <w:rsid w:val="00AA6356"/>
    <w:rsid w:val="00AB0346"/>
    <w:rsid w:val="00AB1661"/>
    <w:rsid w:val="00AB20EC"/>
    <w:rsid w:val="00AB315D"/>
    <w:rsid w:val="00AB4EE5"/>
    <w:rsid w:val="00AB70FB"/>
    <w:rsid w:val="00AB78E6"/>
    <w:rsid w:val="00AC0A8B"/>
    <w:rsid w:val="00AC0F06"/>
    <w:rsid w:val="00AC25B0"/>
    <w:rsid w:val="00AC3712"/>
    <w:rsid w:val="00AC4134"/>
    <w:rsid w:val="00AC7125"/>
    <w:rsid w:val="00AD4C84"/>
    <w:rsid w:val="00AD5B55"/>
    <w:rsid w:val="00AD6E1F"/>
    <w:rsid w:val="00AD7911"/>
    <w:rsid w:val="00AE266B"/>
    <w:rsid w:val="00AE2A1A"/>
    <w:rsid w:val="00AE42DE"/>
    <w:rsid w:val="00AE46F9"/>
    <w:rsid w:val="00AE7331"/>
    <w:rsid w:val="00AE7C92"/>
    <w:rsid w:val="00AF27E3"/>
    <w:rsid w:val="00AF2E00"/>
    <w:rsid w:val="00AF3164"/>
    <w:rsid w:val="00AF7CD3"/>
    <w:rsid w:val="00B00C0C"/>
    <w:rsid w:val="00B0235D"/>
    <w:rsid w:val="00B03E90"/>
    <w:rsid w:val="00B04131"/>
    <w:rsid w:val="00B0698F"/>
    <w:rsid w:val="00B0707F"/>
    <w:rsid w:val="00B07F6D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A71"/>
    <w:rsid w:val="00B30C1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07EC"/>
    <w:rsid w:val="00B621FE"/>
    <w:rsid w:val="00B73192"/>
    <w:rsid w:val="00B73DB0"/>
    <w:rsid w:val="00B741DC"/>
    <w:rsid w:val="00B75548"/>
    <w:rsid w:val="00B77D65"/>
    <w:rsid w:val="00B91673"/>
    <w:rsid w:val="00B9257D"/>
    <w:rsid w:val="00B95401"/>
    <w:rsid w:val="00BA018F"/>
    <w:rsid w:val="00BA318C"/>
    <w:rsid w:val="00BA3D90"/>
    <w:rsid w:val="00BA4B4A"/>
    <w:rsid w:val="00BA681C"/>
    <w:rsid w:val="00BA6E46"/>
    <w:rsid w:val="00BA7902"/>
    <w:rsid w:val="00BB2721"/>
    <w:rsid w:val="00BB33CE"/>
    <w:rsid w:val="00BC0302"/>
    <w:rsid w:val="00BC25C5"/>
    <w:rsid w:val="00BC40C8"/>
    <w:rsid w:val="00BC5BB9"/>
    <w:rsid w:val="00BC7D71"/>
    <w:rsid w:val="00BD04EE"/>
    <w:rsid w:val="00BD0F5A"/>
    <w:rsid w:val="00BD1661"/>
    <w:rsid w:val="00BD6E39"/>
    <w:rsid w:val="00BE3160"/>
    <w:rsid w:val="00BE5417"/>
    <w:rsid w:val="00BE6B62"/>
    <w:rsid w:val="00BF19BC"/>
    <w:rsid w:val="00BF1AC2"/>
    <w:rsid w:val="00BF225D"/>
    <w:rsid w:val="00BF563A"/>
    <w:rsid w:val="00BF66F9"/>
    <w:rsid w:val="00BF6C01"/>
    <w:rsid w:val="00BF723E"/>
    <w:rsid w:val="00C00EC1"/>
    <w:rsid w:val="00C0277F"/>
    <w:rsid w:val="00C04A91"/>
    <w:rsid w:val="00C10314"/>
    <w:rsid w:val="00C10529"/>
    <w:rsid w:val="00C1098C"/>
    <w:rsid w:val="00C17F93"/>
    <w:rsid w:val="00C20261"/>
    <w:rsid w:val="00C2174B"/>
    <w:rsid w:val="00C21F29"/>
    <w:rsid w:val="00C231D5"/>
    <w:rsid w:val="00C25B10"/>
    <w:rsid w:val="00C26B73"/>
    <w:rsid w:val="00C31F03"/>
    <w:rsid w:val="00C350ED"/>
    <w:rsid w:val="00C37182"/>
    <w:rsid w:val="00C41A63"/>
    <w:rsid w:val="00C44CCC"/>
    <w:rsid w:val="00C452C2"/>
    <w:rsid w:val="00C45403"/>
    <w:rsid w:val="00C4730E"/>
    <w:rsid w:val="00C50B1B"/>
    <w:rsid w:val="00C51340"/>
    <w:rsid w:val="00C5437F"/>
    <w:rsid w:val="00C54889"/>
    <w:rsid w:val="00C60EA3"/>
    <w:rsid w:val="00C62534"/>
    <w:rsid w:val="00C63387"/>
    <w:rsid w:val="00C6523B"/>
    <w:rsid w:val="00C71F67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2035"/>
    <w:rsid w:val="00C93A71"/>
    <w:rsid w:val="00C9510B"/>
    <w:rsid w:val="00C956DD"/>
    <w:rsid w:val="00C9673C"/>
    <w:rsid w:val="00C97229"/>
    <w:rsid w:val="00CA38D8"/>
    <w:rsid w:val="00CA5EAC"/>
    <w:rsid w:val="00CA5F75"/>
    <w:rsid w:val="00CA70D4"/>
    <w:rsid w:val="00CA7602"/>
    <w:rsid w:val="00CB6656"/>
    <w:rsid w:val="00CB79C5"/>
    <w:rsid w:val="00CC2C46"/>
    <w:rsid w:val="00CC2C60"/>
    <w:rsid w:val="00CC490F"/>
    <w:rsid w:val="00CC5414"/>
    <w:rsid w:val="00CC6490"/>
    <w:rsid w:val="00CC6EE2"/>
    <w:rsid w:val="00CD05BF"/>
    <w:rsid w:val="00CD20A5"/>
    <w:rsid w:val="00CD273B"/>
    <w:rsid w:val="00CD2808"/>
    <w:rsid w:val="00CD34AF"/>
    <w:rsid w:val="00CD7B6D"/>
    <w:rsid w:val="00CE0B36"/>
    <w:rsid w:val="00CE3E59"/>
    <w:rsid w:val="00CE5CAB"/>
    <w:rsid w:val="00CE5D62"/>
    <w:rsid w:val="00CF2E12"/>
    <w:rsid w:val="00CF44D6"/>
    <w:rsid w:val="00CF4B68"/>
    <w:rsid w:val="00CF4D01"/>
    <w:rsid w:val="00CF5B61"/>
    <w:rsid w:val="00CF6E57"/>
    <w:rsid w:val="00D029EC"/>
    <w:rsid w:val="00D05902"/>
    <w:rsid w:val="00D05B58"/>
    <w:rsid w:val="00D05F69"/>
    <w:rsid w:val="00D06010"/>
    <w:rsid w:val="00D07237"/>
    <w:rsid w:val="00D07612"/>
    <w:rsid w:val="00D10875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2654"/>
    <w:rsid w:val="00D33280"/>
    <w:rsid w:val="00D34A90"/>
    <w:rsid w:val="00D36C4C"/>
    <w:rsid w:val="00D438B5"/>
    <w:rsid w:val="00D45EF2"/>
    <w:rsid w:val="00D47924"/>
    <w:rsid w:val="00D51500"/>
    <w:rsid w:val="00D523E1"/>
    <w:rsid w:val="00D54F4E"/>
    <w:rsid w:val="00D56217"/>
    <w:rsid w:val="00D563BA"/>
    <w:rsid w:val="00D5717A"/>
    <w:rsid w:val="00D600A7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84001"/>
    <w:rsid w:val="00D8724F"/>
    <w:rsid w:val="00D87370"/>
    <w:rsid w:val="00D949D7"/>
    <w:rsid w:val="00D97679"/>
    <w:rsid w:val="00DA0126"/>
    <w:rsid w:val="00DA1493"/>
    <w:rsid w:val="00DA49C5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B32"/>
    <w:rsid w:val="00DC5D31"/>
    <w:rsid w:val="00DC75BF"/>
    <w:rsid w:val="00DD0442"/>
    <w:rsid w:val="00DD4223"/>
    <w:rsid w:val="00DD470A"/>
    <w:rsid w:val="00DD4A50"/>
    <w:rsid w:val="00DD55E8"/>
    <w:rsid w:val="00DD7E9D"/>
    <w:rsid w:val="00DE0B2C"/>
    <w:rsid w:val="00DE26EE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3B10"/>
    <w:rsid w:val="00E05D7F"/>
    <w:rsid w:val="00E06784"/>
    <w:rsid w:val="00E06E0D"/>
    <w:rsid w:val="00E073DA"/>
    <w:rsid w:val="00E07488"/>
    <w:rsid w:val="00E07EF0"/>
    <w:rsid w:val="00E108EE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518C"/>
    <w:rsid w:val="00E25DBC"/>
    <w:rsid w:val="00E278D5"/>
    <w:rsid w:val="00E27E72"/>
    <w:rsid w:val="00E350A1"/>
    <w:rsid w:val="00E35B0F"/>
    <w:rsid w:val="00E368C0"/>
    <w:rsid w:val="00E37BBF"/>
    <w:rsid w:val="00E40E5D"/>
    <w:rsid w:val="00E4117D"/>
    <w:rsid w:val="00E41C36"/>
    <w:rsid w:val="00E4308B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7912"/>
    <w:rsid w:val="00E714EC"/>
    <w:rsid w:val="00E754C1"/>
    <w:rsid w:val="00E762BA"/>
    <w:rsid w:val="00E76C34"/>
    <w:rsid w:val="00E81C75"/>
    <w:rsid w:val="00E8539D"/>
    <w:rsid w:val="00E8597D"/>
    <w:rsid w:val="00E87CEE"/>
    <w:rsid w:val="00E9021E"/>
    <w:rsid w:val="00E9149C"/>
    <w:rsid w:val="00E92690"/>
    <w:rsid w:val="00E93C46"/>
    <w:rsid w:val="00EA1BDC"/>
    <w:rsid w:val="00EA361A"/>
    <w:rsid w:val="00EA5D23"/>
    <w:rsid w:val="00EA73D7"/>
    <w:rsid w:val="00EA784E"/>
    <w:rsid w:val="00EB03E0"/>
    <w:rsid w:val="00EB1D1B"/>
    <w:rsid w:val="00EB50F0"/>
    <w:rsid w:val="00EC16E7"/>
    <w:rsid w:val="00EC1DC8"/>
    <w:rsid w:val="00EC2AA4"/>
    <w:rsid w:val="00EC2BA6"/>
    <w:rsid w:val="00EC3885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3C6A"/>
    <w:rsid w:val="00EE3CD3"/>
    <w:rsid w:val="00EE6145"/>
    <w:rsid w:val="00EF07E5"/>
    <w:rsid w:val="00EF450A"/>
    <w:rsid w:val="00EF5847"/>
    <w:rsid w:val="00EF649C"/>
    <w:rsid w:val="00F0018A"/>
    <w:rsid w:val="00F00F81"/>
    <w:rsid w:val="00F01352"/>
    <w:rsid w:val="00F02EEE"/>
    <w:rsid w:val="00F0517D"/>
    <w:rsid w:val="00F052BC"/>
    <w:rsid w:val="00F058FC"/>
    <w:rsid w:val="00F077A9"/>
    <w:rsid w:val="00F11573"/>
    <w:rsid w:val="00F131A3"/>
    <w:rsid w:val="00F14365"/>
    <w:rsid w:val="00F1497F"/>
    <w:rsid w:val="00F14BCA"/>
    <w:rsid w:val="00F15827"/>
    <w:rsid w:val="00F15ECA"/>
    <w:rsid w:val="00F20249"/>
    <w:rsid w:val="00F2351B"/>
    <w:rsid w:val="00F250EE"/>
    <w:rsid w:val="00F2523D"/>
    <w:rsid w:val="00F26D17"/>
    <w:rsid w:val="00F330E8"/>
    <w:rsid w:val="00F42375"/>
    <w:rsid w:val="00F4253E"/>
    <w:rsid w:val="00F50162"/>
    <w:rsid w:val="00F50894"/>
    <w:rsid w:val="00F50B25"/>
    <w:rsid w:val="00F52EAB"/>
    <w:rsid w:val="00F54009"/>
    <w:rsid w:val="00F54628"/>
    <w:rsid w:val="00F554AE"/>
    <w:rsid w:val="00F55F5D"/>
    <w:rsid w:val="00F62B0A"/>
    <w:rsid w:val="00F650AB"/>
    <w:rsid w:val="00F7042D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30E"/>
    <w:rsid w:val="00FB46A8"/>
    <w:rsid w:val="00FB5196"/>
    <w:rsid w:val="00FC087F"/>
    <w:rsid w:val="00FC0BBE"/>
    <w:rsid w:val="00FC0DBB"/>
    <w:rsid w:val="00FC293A"/>
    <w:rsid w:val="00FC599F"/>
    <w:rsid w:val="00FC7EAE"/>
    <w:rsid w:val="00FC7FAC"/>
    <w:rsid w:val="00FD6350"/>
    <w:rsid w:val="00FE0F95"/>
    <w:rsid w:val="00FE23DE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89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25T08:47:00Z</dcterms:created>
  <dcterms:modified xsi:type="dcterms:W3CDTF">2026-03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